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969"/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567"/>
      </w:tblGrid>
      <w:tr w:rsidR="004438CF" w:rsidRPr="00671A66" w14:paraId="27AEE4B2" w14:textId="77777777" w:rsidTr="004438CF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535A8B" w14:textId="77777777" w:rsidR="004438CF" w:rsidRPr="00671A66" w:rsidRDefault="004438CF" w:rsidP="004438CF">
            <w:pPr>
              <w:jc w:val="right"/>
              <w:rPr>
                <w:rFonts w:cstheme="minorHAnsi"/>
                <w:b/>
                <w:rtl/>
              </w:rPr>
            </w:pPr>
            <w:r>
              <w:rPr>
                <w:rFonts w:cstheme="minorHAnsi"/>
                <w:b/>
              </w:rPr>
              <w:t>Title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C55732" w14:textId="77777777" w:rsidR="004438CF" w:rsidRPr="00671A66" w:rsidRDefault="004438CF" w:rsidP="004438CF">
            <w:pPr>
              <w:jc w:val="right"/>
              <w:rPr>
                <w:rFonts w:cstheme="minorHAnsi"/>
                <w:rtl/>
              </w:rPr>
            </w:pPr>
            <w:r>
              <w:rPr>
                <w:rFonts w:cstheme="minorHAnsi"/>
              </w:rPr>
              <w:t>Upload</w:t>
            </w:r>
          </w:p>
        </w:tc>
      </w:tr>
      <w:tr w:rsidR="004438CF" w:rsidRPr="00671A66" w14:paraId="58B69195" w14:textId="77777777" w:rsidTr="004438CF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8837BC" w14:textId="77777777" w:rsidR="004438CF" w:rsidRPr="00671A66" w:rsidRDefault="004438CF" w:rsidP="004438CF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CF148B" w14:textId="77777777" w:rsidR="004438CF" w:rsidRPr="00671A66" w:rsidRDefault="004438CF" w:rsidP="004438C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amesakem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A53EC0B" w14:textId="77777777" w:rsidR="004438CF" w:rsidRPr="00671A66" w:rsidRDefault="004438CF" w:rsidP="004438C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n in charge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09329C6" w14:textId="77777777" w:rsidR="004438CF" w:rsidRPr="00671A66" w:rsidRDefault="004438CF" w:rsidP="004438C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oaz Sharabi</w:t>
            </w:r>
          </w:p>
        </w:tc>
      </w:tr>
      <w:tr w:rsidR="004438CF" w:rsidRPr="00671A66" w14:paraId="1117B271" w14:textId="77777777" w:rsidTr="004438CF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FBD652" w14:textId="77777777" w:rsidR="004438CF" w:rsidRPr="00671A66" w:rsidRDefault="004438CF" w:rsidP="004438CF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59F5C9" w14:textId="77777777" w:rsidR="004438CF" w:rsidRPr="00671A66" w:rsidRDefault="004438CF" w:rsidP="004438CF">
            <w:pPr>
              <w:jc w:val="right"/>
              <w:rPr>
                <w:rFonts w:cstheme="minorHAnsi"/>
                <w:rtl/>
              </w:rPr>
            </w:pPr>
            <w:r>
              <w:rPr>
                <w:rFonts w:cstheme="minorHAnsi"/>
              </w:rPr>
              <w:t>15</w:t>
            </w:r>
            <w:r w:rsidRPr="00671A66">
              <w:rPr>
                <w:rFonts w:cstheme="minorHAnsi"/>
              </w:rPr>
              <w:t>/</w:t>
            </w:r>
            <w:r>
              <w:rPr>
                <w:rFonts w:cstheme="minorHAnsi"/>
              </w:rPr>
              <w:t>11</w:t>
            </w:r>
            <w:r w:rsidRPr="00671A66">
              <w:rPr>
                <w:rFonts w:cstheme="minorHAnsi"/>
              </w:rPr>
              <w:t>/</w:t>
            </w:r>
            <w:r>
              <w:rPr>
                <w:rFonts w:cstheme="minorHAnsi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C36EC5E" w14:textId="77777777" w:rsidR="004438CF" w:rsidRPr="00671A66" w:rsidRDefault="004438CF" w:rsidP="004438CF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216D5E0" w14:textId="77777777" w:rsidR="004438CF" w:rsidRPr="00671A66" w:rsidRDefault="004438CF" w:rsidP="004438CF">
            <w:pPr>
              <w:jc w:val="right"/>
              <w:rPr>
                <w:rFonts w:cstheme="minorHAnsi"/>
                <w:rtl/>
              </w:rPr>
            </w:pPr>
            <w:r>
              <w:rPr>
                <w:rFonts w:cstheme="minorHAnsi"/>
              </w:rPr>
              <w:t>10</w:t>
            </w:r>
            <w:r w:rsidRPr="00671A66">
              <w:rPr>
                <w:rFonts w:cstheme="minorHAnsi"/>
              </w:rPr>
              <w:t>/</w:t>
            </w:r>
            <w:r>
              <w:rPr>
                <w:rFonts w:cstheme="minorHAnsi"/>
              </w:rPr>
              <w:t>12</w:t>
            </w:r>
            <w:r w:rsidRPr="00671A66">
              <w:rPr>
                <w:rFonts w:cstheme="minorHAnsi"/>
              </w:rPr>
              <w:t>/</w:t>
            </w:r>
            <w:r>
              <w:rPr>
                <w:rFonts w:cstheme="minorHAnsi"/>
              </w:rPr>
              <w:t>20</w:t>
            </w:r>
          </w:p>
        </w:tc>
      </w:tr>
      <w:tr w:rsidR="004438CF" w:rsidRPr="00671A66" w14:paraId="35C3747C" w14:textId="77777777" w:rsidTr="004438CF">
        <w:tc>
          <w:tcPr>
            <w:tcW w:w="2628" w:type="dxa"/>
            <w:gridSpan w:val="2"/>
          </w:tcPr>
          <w:p w14:paraId="0A2AC1AB" w14:textId="77777777" w:rsidR="004438CF" w:rsidRPr="00671A66" w:rsidRDefault="004438CF" w:rsidP="004438CF">
            <w:pPr>
              <w:jc w:val="right"/>
              <w:rPr>
                <w:rFonts w:cstheme="minorHAnsi"/>
                <w:b/>
                <w:rtl/>
              </w:rPr>
            </w:pPr>
            <w:r>
              <w:rPr>
                <w:rFonts w:cstheme="minorHAnsi"/>
                <w:b/>
              </w:rPr>
              <w:t>Summary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617" w:type="dxa"/>
            <w:gridSpan w:val="3"/>
          </w:tcPr>
          <w:p w14:paraId="2554801C" w14:textId="77777777" w:rsidR="004438CF" w:rsidRPr="00671A66" w:rsidRDefault="004438CF" w:rsidP="004438CF">
            <w:pPr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משתמש מעלה סיכום שלו לאפליקציה</w:t>
            </w:r>
          </w:p>
        </w:tc>
      </w:tr>
      <w:tr w:rsidR="004438CF" w:rsidRPr="00671A66" w14:paraId="273FEFFE" w14:textId="77777777" w:rsidTr="004438CF">
        <w:tc>
          <w:tcPr>
            <w:tcW w:w="2628" w:type="dxa"/>
            <w:gridSpan w:val="2"/>
          </w:tcPr>
          <w:p w14:paraId="2658895F" w14:textId="77777777" w:rsidR="004438CF" w:rsidRPr="00671A66" w:rsidRDefault="004438CF" w:rsidP="004438CF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Actors:</w:t>
            </w:r>
          </w:p>
        </w:tc>
        <w:tc>
          <w:tcPr>
            <w:tcW w:w="7617" w:type="dxa"/>
            <w:gridSpan w:val="3"/>
          </w:tcPr>
          <w:p w14:paraId="2D9AD090" w14:textId="77777777" w:rsidR="004438CF" w:rsidRPr="00671A66" w:rsidRDefault="004438CF" w:rsidP="004438CF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משתמש שמעלה את הסיכום, כלל המשתמשים</w:t>
            </w:r>
          </w:p>
        </w:tc>
      </w:tr>
      <w:tr w:rsidR="004438CF" w:rsidRPr="00671A66" w14:paraId="64417DF1" w14:textId="77777777" w:rsidTr="004438CF">
        <w:trPr>
          <w:trHeight w:val="813"/>
        </w:trPr>
        <w:tc>
          <w:tcPr>
            <w:tcW w:w="2628" w:type="dxa"/>
            <w:gridSpan w:val="2"/>
          </w:tcPr>
          <w:p w14:paraId="5AE6A848" w14:textId="77777777" w:rsidR="004438CF" w:rsidRPr="00671A66" w:rsidRDefault="004438CF" w:rsidP="004438CF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Preconditions:</w:t>
            </w:r>
          </w:p>
        </w:tc>
        <w:tc>
          <w:tcPr>
            <w:tcW w:w="7617" w:type="dxa"/>
            <w:gridSpan w:val="3"/>
          </w:tcPr>
          <w:p w14:paraId="5DD2B728" w14:textId="77777777" w:rsidR="004438CF" w:rsidRDefault="004438CF" w:rsidP="004438C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רשום במערכת</w:t>
            </w:r>
          </w:p>
          <w:p w14:paraId="77C97409" w14:textId="77777777" w:rsidR="004438CF" w:rsidRDefault="004438CF" w:rsidP="004438C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מילוי פרטים נדרשים על הסיכום</w:t>
            </w:r>
          </w:p>
          <w:p w14:paraId="06757CCD" w14:textId="77777777" w:rsidR="004438CF" w:rsidRPr="000453EA" w:rsidRDefault="004438CF" w:rsidP="004438C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הסיכום הינו בפורמט </w:t>
            </w:r>
            <w:r>
              <w:rPr>
                <w:rFonts w:cstheme="minorHAnsi" w:hint="cs"/>
              </w:rPr>
              <w:t>PDF</w:t>
            </w:r>
          </w:p>
        </w:tc>
      </w:tr>
      <w:tr w:rsidR="004438CF" w:rsidRPr="00671A66" w14:paraId="3A4C7B91" w14:textId="77777777" w:rsidTr="004438CF">
        <w:tc>
          <w:tcPr>
            <w:tcW w:w="2628" w:type="dxa"/>
            <w:gridSpan w:val="2"/>
          </w:tcPr>
          <w:p w14:paraId="3F896C9A" w14:textId="77777777" w:rsidR="004438CF" w:rsidRPr="00671A66" w:rsidRDefault="004438CF" w:rsidP="004438CF">
            <w:pPr>
              <w:jc w:val="right"/>
              <w:rPr>
                <w:rFonts w:cstheme="minorHAnsi"/>
                <w:b/>
                <w:rtl/>
              </w:rPr>
            </w:pPr>
            <w:r w:rsidRPr="00671A66">
              <w:rPr>
                <w:rFonts w:cstheme="minorHAnsi"/>
                <w:b/>
              </w:rPr>
              <w:t>Postconditions:</w:t>
            </w:r>
          </w:p>
        </w:tc>
        <w:tc>
          <w:tcPr>
            <w:tcW w:w="7617" w:type="dxa"/>
            <w:gridSpan w:val="3"/>
          </w:tcPr>
          <w:p w14:paraId="161838EC" w14:textId="77777777" w:rsidR="004438CF" w:rsidRPr="00DC6656" w:rsidRDefault="004438CF" w:rsidP="004438CF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יכום נשמר במאגר וזמין לחיפוש והורדה</w:t>
            </w:r>
          </w:p>
        </w:tc>
      </w:tr>
      <w:tr w:rsidR="004438CF" w:rsidRPr="00671A66" w14:paraId="4DACF725" w14:textId="77777777" w:rsidTr="004438CF">
        <w:tc>
          <w:tcPr>
            <w:tcW w:w="2628" w:type="dxa"/>
            <w:gridSpan w:val="2"/>
          </w:tcPr>
          <w:p w14:paraId="232D4E9B" w14:textId="77777777" w:rsidR="004438CF" w:rsidRPr="00671A66" w:rsidRDefault="004438CF" w:rsidP="004438CF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Flow:</w:t>
            </w:r>
          </w:p>
        </w:tc>
        <w:tc>
          <w:tcPr>
            <w:tcW w:w="7617" w:type="dxa"/>
            <w:gridSpan w:val="3"/>
          </w:tcPr>
          <w:p w14:paraId="1C2D5D7D" w14:textId="77777777" w:rsidR="004438CF" w:rsidRDefault="004438CF" w:rsidP="004438C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תחבר לאפליקציה</w:t>
            </w:r>
          </w:p>
          <w:p w14:paraId="13683B56" w14:textId="77777777" w:rsidR="004438CF" w:rsidRDefault="004438CF" w:rsidP="004438C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נכנס ל"העלאת סיכום"</w:t>
            </w:r>
          </w:p>
          <w:p w14:paraId="20B90B31" w14:textId="77777777" w:rsidR="004438CF" w:rsidRDefault="004438CF" w:rsidP="004438C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זין את פרטי הסיכום</w:t>
            </w:r>
          </w:p>
          <w:p w14:paraId="75EF0C12" w14:textId="77777777" w:rsidR="004438CF" w:rsidRDefault="004438CF" w:rsidP="004438C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עלה את הסיכום</w:t>
            </w:r>
          </w:p>
          <w:p w14:paraId="6EAF145C" w14:textId="77777777" w:rsidR="004438CF" w:rsidRPr="00DC6656" w:rsidRDefault="004438CF" w:rsidP="004438CF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יכום נשמר במאגר וזמין לחיפוש</w:t>
            </w:r>
          </w:p>
        </w:tc>
      </w:tr>
      <w:tr w:rsidR="004438CF" w:rsidRPr="00671A66" w14:paraId="43FC714F" w14:textId="77777777" w:rsidTr="004438CF">
        <w:tc>
          <w:tcPr>
            <w:tcW w:w="2628" w:type="dxa"/>
            <w:gridSpan w:val="2"/>
          </w:tcPr>
          <w:p w14:paraId="7F922BAA" w14:textId="77777777" w:rsidR="004438CF" w:rsidRPr="00671A66" w:rsidRDefault="004438CF" w:rsidP="004438CF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Alternative Flows:</w:t>
            </w:r>
          </w:p>
          <w:p w14:paraId="25A2282C" w14:textId="77777777" w:rsidR="004438CF" w:rsidRPr="00671A66" w:rsidRDefault="004438CF" w:rsidP="004438CF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17" w:type="dxa"/>
            <w:gridSpan w:val="3"/>
          </w:tcPr>
          <w:p w14:paraId="58EBECEF" w14:textId="77777777" w:rsidR="004438CF" w:rsidRDefault="004438CF" w:rsidP="004438C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תחבר לאפליקציה</w:t>
            </w:r>
          </w:p>
          <w:p w14:paraId="6DED7B91" w14:textId="77777777" w:rsidR="004438CF" w:rsidRDefault="004438CF" w:rsidP="004438C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נכנס ל"העלאת סיכום"</w:t>
            </w:r>
          </w:p>
          <w:p w14:paraId="4AAA5559" w14:textId="77777777" w:rsidR="004438CF" w:rsidRDefault="004438CF" w:rsidP="004438C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זין את פרטי הסיכום</w:t>
            </w:r>
          </w:p>
          <w:p w14:paraId="039911ED" w14:textId="77777777" w:rsidR="004438CF" w:rsidRDefault="004438CF" w:rsidP="004438C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עלה את הסיכום</w:t>
            </w:r>
          </w:p>
          <w:p w14:paraId="2251555D" w14:textId="77777777" w:rsidR="004438CF" w:rsidRDefault="004438CF" w:rsidP="004438C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זהה שהזין פרטים שגויים על הסיכום</w:t>
            </w:r>
          </w:p>
          <w:p w14:paraId="2544A754" w14:textId="77777777" w:rsidR="004438CF" w:rsidRDefault="004438CF" w:rsidP="004438C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וחק את הסיכום שהעלה (דרך הסיכומים שלי)</w:t>
            </w:r>
          </w:p>
          <w:p w14:paraId="55D4137C" w14:textId="77777777" w:rsidR="004438CF" w:rsidRPr="00216D5C" w:rsidRDefault="004438CF" w:rsidP="004438C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משתמש מעלה את הסיכום מחדש עם הפרטים הנכונים</w:t>
            </w:r>
          </w:p>
        </w:tc>
      </w:tr>
      <w:tr w:rsidR="004438CF" w:rsidRPr="00671A66" w14:paraId="7267EB3E" w14:textId="77777777" w:rsidTr="004438CF">
        <w:tc>
          <w:tcPr>
            <w:tcW w:w="2628" w:type="dxa"/>
            <w:gridSpan w:val="2"/>
          </w:tcPr>
          <w:p w14:paraId="4693C7CE" w14:textId="77777777" w:rsidR="004438CF" w:rsidRPr="00671A66" w:rsidRDefault="004438CF" w:rsidP="004438CF">
            <w:pPr>
              <w:jc w:val="right"/>
              <w:rPr>
                <w:rFonts w:cstheme="minorHAnsi"/>
                <w:b/>
                <w:rtl/>
              </w:rPr>
            </w:pPr>
            <w:r w:rsidRPr="00671A66">
              <w:rPr>
                <w:rFonts w:cstheme="minorHAnsi"/>
                <w:b/>
              </w:rPr>
              <w:t>Exceptions:</w:t>
            </w:r>
          </w:p>
        </w:tc>
        <w:tc>
          <w:tcPr>
            <w:tcW w:w="7617" w:type="dxa"/>
            <w:gridSpan w:val="3"/>
          </w:tcPr>
          <w:p w14:paraId="2E64F717" w14:textId="77777777" w:rsidR="004438CF" w:rsidRPr="00671A66" w:rsidRDefault="004438CF" w:rsidP="004438CF">
            <w:pPr>
              <w:pStyle w:val="a3"/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לא מצאנו סיבות שיגרמו לתהליך להסתיים בלי יכול להשלים אותו</w:t>
            </w:r>
          </w:p>
        </w:tc>
      </w:tr>
    </w:tbl>
    <w:p w14:paraId="56A28926" w14:textId="7D6FC6C2" w:rsidR="008629EE" w:rsidRDefault="008629EE" w:rsidP="004438CF">
      <w:pPr>
        <w:bidi w:val="0"/>
      </w:pPr>
    </w:p>
    <w:p w14:paraId="7125E61D" w14:textId="73395A86" w:rsidR="008629EE" w:rsidRDefault="008629EE" w:rsidP="008629EE">
      <w:pPr>
        <w:jc w:val="right"/>
        <w:rPr>
          <w:rtl/>
        </w:rPr>
      </w:pPr>
    </w:p>
    <w:p w14:paraId="7A52BABE" w14:textId="52D2F2CC" w:rsidR="00A53C31" w:rsidRDefault="00A53C31" w:rsidP="008629EE">
      <w:pPr>
        <w:jc w:val="right"/>
        <w:rPr>
          <w:rtl/>
        </w:rPr>
      </w:pPr>
    </w:p>
    <w:p w14:paraId="01B96BFB" w14:textId="417036ED" w:rsidR="00A53C31" w:rsidRDefault="00A53C31" w:rsidP="008629EE">
      <w:pPr>
        <w:jc w:val="right"/>
        <w:rPr>
          <w:rtl/>
        </w:rPr>
      </w:pPr>
    </w:p>
    <w:p w14:paraId="08F80B87" w14:textId="2EDEF3F7" w:rsidR="00A53C31" w:rsidRDefault="00A53C31" w:rsidP="008629EE">
      <w:pPr>
        <w:jc w:val="right"/>
        <w:rPr>
          <w:rtl/>
        </w:rPr>
      </w:pPr>
    </w:p>
    <w:p w14:paraId="3A420DDE" w14:textId="131ACDE6" w:rsidR="00A53C31" w:rsidRDefault="00A53C31" w:rsidP="008629EE">
      <w:pPr>
        <w:jc w:val="right"/>
        <w:rPr>
          <w:rtl/>
        </w:rPr>
      </w:pPr>
    </w:p>
    <w:p w14:paraId="0659B8A4" w14:textId="3B0D1504" w:rsidR="00A53C31" w:rsidRDefault="00A53C31" w:rsidP="008629EE">
      <w:pPr>
        <w:jc w:val="right"/>
        <w:rPr>
          <w:rtl/>
        </w:rPr>
      </w:pPr>
    </w:p>
    <w:p w14:paraId="7FEBFF15" w14:textId="1BA5D785" w:rsidR="00A53C31" w:rsidRDefault="00A53C31" w:rsidP="008629EE">
      <w:pPr>
        <w:jc w:val="right"/>
        <w:rPr>
          <w:rtl/>
        </w:rPr>
      </w:pPr>
    </w:p>
    <w:p w14:paraId="4449CBC7" w14:textId="5E1B6F8D" w:rsidR="00A53C31" w:rsidRDefault="00A53C31" w:rsidP="008629EE">
      <w:pPr>
        <w:jc w:val="right"/>
        <w:rPr>
          <w:rtl/>
        </w:rPr>
      </w:pPr>
    </w:p>
    <w:p w14:paraId="5D936164" w14:textId="7A0C2C1D" w:rsidR="00A53C31" w:rsidRDefault="00A53C31" w:rsidP="008629EE">
      <w:pPr>
        <w:jc w:val="right"/>
        <w:rPr>
          <w:rtl/>
        </w:rPr>
      </w:pPr>
    </w:p>
    <w:p w14:paraId="40055F3A" w14:textId="2923164E" w:rsidR="00A53C31" w:rsidRDefault="00A53C31" w:rsidP="008629EE">
      <w:pPr>
        <w:jc w:val="right"/>
        <w:rPr>
          <w:rtl/>
        </w:rPr>
      </w:pPr>
    </w:p>
    <w:p w14:paraId="421B66D5" w14:textId="3044D192" w:rsidR="00A53C31" w:rsidRDefault="00A53C31" w:rsidP="008629EE">
      <w:pPr>
        <w:jc w:val="right"/>
        <w:rPr>
          <w:rtl/>
        </w:rPr>
      </w:pPr>
    </w:p>
    <w:p w14:paraId="5B289FDC" w14:textId="4089A240" w:rsidR="00A53C31" w:rsidRDefault="00A53C31" w:rsidP="008629EE">
      <w:pPr>
        <w:jc w:val="right"/>
        <w:rPr>
          <w:rtl/>
        </w:rPr>
      </w:pPr>
    </w:p>
    <w:p w14:paraId="7B22373B" w14:textId="3DC0AC7B" w:rsidR="00A53C31" w:rsidRDefault="00A53C31" w:rsidP="008629EE">
      <w:pPr>
        <w:jc w:val="right"/>
        <w:rPr>
          <w:rtl/>
        </w:rPr>
      </w:pPr>
    </w:p>
    <w:p w14:paraId="23A5D037" w14:textId="77777777" w:rsidR="00A53C31" w:rsidRDefault="00A53C31" w:rsidP="008629EE">
      <w:pPr>
        <w:jc w:val="right"/>
        <w:rPr>
          <w:rtl/>
        </w:rPr>
      </w:pPr>
    </w:p>
    <w:p w14:paraId="2776DFFC" w14:textId="167B8531" w:rsidR="00A53C31" w:rsidRDefault="00A53C31" w:rsidP="008629EE">
      <w:pPr>
        <w:jc w:val="right"/>
        <w:rPr>
          <w:rtl/>
        </w:rPr>
      </w:pPr>
    </w:p>
    <w:p w14:paraId="1BB15696" w14:textId="77777777" w:rsidR="00A53C31" w:rsidRDefault="00A53C31" w:rsidP="008629EE">
      <w:pPr>
        <w:jc w:val="right"/>
        <w:rPr>
          <w:rtl/>
        </w:rPr>
      </w:pPr>
    </w:p>
    <w:tbl>
      <w:tblPr>
        <w:tblW w:w="10245" w:type="dxa"/>
        <w:tblInd w:w="-9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567"/>
      </w:tblGrid>
      <w:tr w:rsidR="000453EA" w:rsidRPr="00671A66" w14:paraId="48F9F9CE" w14:textId="77777777" w:rsidTr="00853302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7556193" w14:textId="1F1855B7" w:rsidR="000453EA" w:rsidRPr="00671A66" w:rsidRDefault="008629EE" w:rsidP="0032112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 w:hint="cs"/>
                <w:b/>
              </w:rPr>
              <w:t>T</w:t>
            </w:r>
            <w:r>
              <w:rPr>
                <w:rFonts w:cstheme="minorHAnsi"/>
                <w:b/>
              </w:rPr>
              <w:t>itle</w:t>
            </w:r>
            <w:r w:rsidR="000453EA"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18CFE05" w14:textId="5CE9175D" w:rsidR="000453EA" w:rsidRPr="00671A66" w:rsidRDefault="000453EA" w:rsidP="00321128">
            <w:pPr>
              <w:jc w:val="right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eport</w:t>
            </w:r>
          </w:p>
        </w:tc>
      </w:tr>
      <w:tr w:rsidR="000453EA" w:rsidRPr="00671A66" w14:paraId="4C8899E2" w14:textId="77777777" w:rsidTr="00853302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8F13492" w14:textId="77777777" w:rsidR="000453EA" w:rsidRPr="00671A66" w:rsidRDefault="000453EA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7A8BA0" w14:textId="77777777" w:rsidR="000453EA" w:rsidRPr="00671A66" w:rsidRDefault="000453EA" w:rsidP="003211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amesakem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4B30A6" w14:textId="1C332626" w:rsidR="000453EA" w:rsidRPr="00671A66" w:rsidRDefault="008629EE" w:rsidP="0032112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n in charge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961AA2" w14:textId="77777777" w:rsidR="000453EA" w:rsidRPr="00671A66" w:rsidRDefault="000453EA" w:rsidP="003211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oaz Sharabi</w:t>
            </w:r>
          </w:p>
        </w:tc>
      </w:tr>
      <w:tr w:rsidR="000453EA" w:rsidRPr="00671A66" w14:paraId="4F2CECE3" w14:textId="77777777" w:rsidTr="00853302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F84558F" w14:textId="77777777" w:rsidR="000453EA" w:rsidRPr="00671A66" w:rsidRDefault="000453EA" w:rsidP="00321128">
            <w:pPr>
              <w:jc w:val="right"/>
              <w:rPr>
                <w:rFonts w:cstheme="minorHAnsi"/>
                <w:b/>
                <w:rtl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2D31C5B" w14:textId="77777777" w:rsidR="000453EA" w:rsidRPr="00671A66" w:rsidRDefault="000453EA" w:rsidP="00321128">
            <w:pPr>
              <w:jc w:val="right"/>
              <w:rPr>
                <w:rFonts w:cstheme="minorHAnsi"/>
                <w:rtl/>
              </w:rPr>
            </w:pPr>
            <w:r>
              <w:rPr>
                <w:rFonts w:cstheme="minorHAnsi"/>
              </w:rPr>
              <w:t>15</w:t>
            </w:r>
            <w:r w:rsidRPr="00671A66">
              <w:rPr>
                <w:rFonts w:cstheme="minorHAnsi"/>
              </w:rPr>
              <w:t>/</w:t>
            </w:r>
            <w:r>
              <w:rPr>
                <w:rFonts w:cstheme="minorHAnsi"/>
              </w:rPr>
              <w:t>11</w:t>
            </w:r>
            <w:r w:rsidRPr="00671A66">
              <w:rPr>
                <w:rFonts w:cstheme="minorHAnsi"/>
              </w:rPr>
              <w:t>/</w:t>
            </w:r>
            <w:r>
              <w:rPr>
                <w:rFonts w:cstheme="minorHAnsi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7F37485" w14:textId="77777777" w:rsidR="000453EA" w:rsidRPr="00671A66" w:rsidRDefault="000453EA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1CA0BA0" w14:textId="77777777" w:rsidR="000453EA" w:rsidRPr="00671A66" w:rsidRDefault="000453EA" w:rsidP="00321128">
            <w:pPr>
              <w:jc w:val="right"/>
              <w:rPr>
                <w:rFonts w:cstheme="minorHAnsi"/>
                <w:rtl/>
              </w:rPr>
            </w:pPr>
            <w:r>
              <w:rPr>
                <w:rFonts w:cstheme="minorHAnsi"/>
              </w:rPr>
              <w:t>10</w:t>
            </w:r>
            <w:r w:rsidRPr="00671A66">
              <w:rPr>
                <w:rFonts w:cstheme="minorHAnsi"/>
              </w:rPr>
              <w:t>/</w:t>
            </w:r>
            <w:r>
              <w:rPr>
                <w:rFonts w:cstheme="minorHAnsi"/>
              </w:rPr>
              <w:t>12</w:t>
            </w:r>
            <w:r w:rsidRPr="00671A66">
              <w:rPr>
                <w:rFonts w:cstheme="minorHAnsi"/>
              </w:rPr>
              <w:t>/</w:t>
            </w:r>
            <w:r>
              <w:rPr>
                <w:rFonts w:cstheme="minorHAnsi"/>
              </w:rPr>
              <w:t>20</w:t>
            </w:r>
          </w:p>
        </w:tc>
      </w:tr>
      <w:tr w:rsidR="000453EA" w:rsidRPr="00671A66" w14:paraId="1AFB07D0" w14:textId="77777777" w:rsidTr="00853302">
        <w:tc>
          <w:tcPr>
            <w:tcW w:w="2628" w:type="dxa"/>
            <w:gridSpan w:val="2"/>
          </w:tcPr>
          <w:p w14:paraId="44910106" w14:textId="7421A927" w:rsidR="000453EA" w:rsidRPr="00671A66" w:rsidRDefault="008629EE" w:rsidP="0032112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ary</w:t>
            </w:r>
            <w:r w:rsidR="000453EA"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617" w:type="dxa"/>
            <w:gridSpan w:val="3"/>
          </w:tcPr>
          <w:p w14:paraId="09E1154E" w14:textId="17C0613A" w:rsidR="000453EA" w:rsidRPr="00671A66" w:rsidRDefault="000453EA" w:rsidP="00321128">
            <w:pPr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משתמש </w:t>
            </w:r>
            <w:r w:rsidR="00853302">
              <w:rPr>
                <w:rFonts w:cstheme="minorHAnsi" w:hint="cs"/>
                <w:rtl/>
              </w:rPr>
              <w:t>מדווח</w:t>
            </w:r>
            <w:r>
              <w:rPr>
                <w:rFonts w:cstheme="minorHAnsi" w:hint="cs"/>
                <w:rtl/>
              </w:rPr>
              <w:t xml:space="preserve"> </w:t>
            </w:r>
            <w:r w:rsidR="00853302">
              <w:rPr>
                <w:rFonts w:cstheme="minorHAnsi" w:hint="cs"/>
                <w:rtl/>
              </w:rPr>
              <w:t xml:space="preserve">על </w:t>
            </w:r>
            <w:r>
              <w:rPr>
                <w:rFonts w:cstheme="minorHAnsi" w:hint="cs"/>
                <w:rtl/>
              </w:rPr>
              <w:t xml:space="preserve">סיכום </w:t>
            </w:r>
            <w:r w:rsidR="00853302">
              <w:rPr>
                <w:rFonts w:cstheme="minorHAnsi" w:hint="cs"/>
                <w:rtl/>
              </w:rPr>
              <w:t>בעל תוכן לא ראוי</w:t>
            </w:r>
          </w:p>
        </w:tc>
      </w:tr>
      <w:tr w:rsidR="000453EA" w:rsidRPr="00671A66" w14:paraId="34335BC6" w14:textId="77777777" w:rsidTr="00853302">
        <w:tc>
          <w:tcPr>
            <w:tcW w:w="2628" w:type="dxa"/>
            <w:gridSpan w:val="2"/>
          </w:tcPr>
          <w:p w14:paraId="2B676C10" w14:textId="77777777" w:rsidR="000453EA" w:rsidRPr="00671A66" w:rsidRDefault="000453EA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Actors:</w:t>
            </w:r>
          </w:p>
        </w:tc>
        <w:tc>
          <w:tcPr>
            <w:tcW w:w="7617" w:type="dxa"/>
            <w:gridSpan w:val="3"/>
          </w:tcPr>
          <w:p w14:paraId="39A96FD0" w14:textId="6D0DC4AF" w:rsidR="000453EA" w:rsidRPr="00671A66" w:rsidRDefault="00853302" w:rsidP="00321128">
            <w:pPr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</w:t>
            </w:r>
            <w:r w:rsidR="000453EA">
              <w:rPr>
                <w:rFonts w:cstheme="minorHAnsi" w:hint="cs"/>
                <w:rtl/>
              </w:rPr>
              <w:t>משתמש</w:t>
            </w:r>
            <w:r>
              <w:rPr>
                <w:rFonts w:cstheme="minorHAnsi" w:hint="cs"/>
                <w:rtl/>
              </w:rPr>
              <w:t xml:space="preserve"> שמדווח על הסיכום, מנהל</w:t>
            </w:r>
            <w:r w:rsidR="000453EA" w:rsidRPr="00671A66">
              <w:rPr>
                <w:rFonts w:cstheme="minorHAnsi"/>
              </w:rPr>
              <w:t xml:space="preserve"> </w:t>
            </w:r>
          </w:p>
        </w:tc>
      </w:tr>
      <w:tr w:rsidR="000453EA" w:rsidRPr="00671A66" w14:paraId="5CCC3326" w14:textId="77777777" w:rsidTr="00853302">
        <w:trPr>
          <w:trHeight w:val="813"/>
        </w:trPr>
        <w:tc>
          <w:tcPr>
            <w:tcW w:w="2628" w:type="dxa"/>
            <w:gridSpan w:val="2"/>
          </w:tcPr>
          <w:p w14:paraId="31549345" w14:textId="77777777" w:rsidR="000453EA" w:rsidRPr="00671A66" w:rsidRDefault="000453EA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Preconditions:</w:t>
            </w:r>
          </w:p>
        </w:tc>
        <w:tc>
          <w:tcPr>
            <w:tcW w:w="7617" w:type="dxa"/>
            <w:gridSpan w:val="3"/>
          </w:tcPr>
          <w:p w14:paraId="3945235A" w14:textId="77777777" w:rsidR="00853302" w:rsidRDefault="00853302" w:rsidP="0085330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רשום במערכת</w:t>
            </w:r>
          </w:p>
          <w:p w14:paraId="3999F521" w14:textId="77777777" w:rsidR="00853302" w:rsidRDefault="00853302" w:rsidP="0085330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המדווח הוריד את הסיכום</w:t>
            </w:r>
          </w:p>
          <w:p w14:paraId="7976C764" w14:textId="6E07AABC" w:rsidR="00772B4A" w:rsidRPr="00853302" w:rsidRDefault="00772B4A" w:rsidP="0085330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משתמש לא דיווח בעבר על הסיכום</w:t>
            </w:r>
          </w:p>
        </w:tc>
      </w:tr>
      <w:tr w:rsidR="000453EA" w:rsidRPr="00671A66" w14:paraId="41E6ABCB" w14:textId="77777777" w:rsidTr="00853302">
        <w:tc>
          <w:tcPr>
            <w:tcW w:w="2628" w:type="dxa"/>
            <w:gridSpan w:val="2"/>
          </w:tcPr>
          <w:p w14:paraId="20D32155" w14:textId="77777777" w:rsidR="000453EA" w:rsidRPr="00671A66" w:rsidRDefault="000453EA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Postconditions:</w:t>
            </w:r>
          </w:p>
        </w:tc>
        <w:tc>
          <w:tcPr>
            <w:tcW w:w="7617" w:type="dxa"/>
            <w:gridSpan w:val="3"/>
          </w:tcPr>
          <w:p w14:paraId="0B6BCEBC" w14:textId="1D50E61D" w:rsidR="000453EA" w:rsidRPr="00853302" w:rsidRDefault="00853302" w:rsidP="0085330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הסיכום המדווח </w:t>
            </w:r>
            <w:r w:rsidR="00772B4A">
              <w:rPr>
                <w:rFonts w:cstheme="minorHAnsi" w:hint="cs"/>
                <w:rtl/>
              </w:rPr>
              <w:t>מוסר מהמאגר על ידי ה</w:t>
            </w:r>
            <w:r>
              <w:rPr>
                <w:rFonts w:cstheme="minorHAnsi" w:hint="cs"/>
                <w:rtl/>
              </w:rPr>
              <w:t>מנהל</w:t>
            </w:r>
          </w:p>
        </w:tc>
      </w:tr>
      <w:tr w:rsidR="000453EA" w:rsidRPr="00671A66" w14:paraId="3983C380" w14:textId="77777777" w:rsidTr="00853302">
        <w:tc>
          <w:tcPr>
            <w:tcW w:w="2628" w:type="dxa"/>
            <w:gridSpan w:val="2"/>
          </w:tcPr>
          <w:p w14:paraId="49597153" w14:textId="77777777" w:rsidR="000453EA" w:rsidRPr="00671A66" w:rsidRDefault="000453EA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Flow:</w:t>
            </w:r>
          </w:p>
        </w:tc>
        <w:tc>
          <w:tcPr>
            <w:tcW w:w="7617" w:type="dxa"/>
            <w:gridSpan w:val="3"/>
          </w:tcPr>
          <w:p w14:paraId="5D8BB15C" w14:textId="77777777" w:rsidR="00772B4A" w:rsidRDefault="00772B4A" w:rsidP="00772B4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תחבר לאפליקציה</w:t>
            </w:r>
          </w:p>
          <w:p w14:paraId="4875F1AD" w14:textId="77777777" w:rsidR="000453EA" w:rsidRDefault="00772B4A" w:rsidP="00772B4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וריד סיכום</w:t>
            </w:r>
          </w:p>
          <w:p w14:paraId="625A920A" w14:textId="77777777" w:rsidR="00772B4A" w:rsidRDefault="00772B4A" w:rsidP="00772B4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זהה תוכן לא ראוי בסיכום</w:t>
            </w:r>
          </w:p>
          <w:p w14:paraId="611C8F12" w14:textId="77777777" w:rsidR="00772B4A" w:rsidRDefault="00772B4A" w:rsidP="00772B4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דווח על הסיכום כבעל תוכן לא ראוי</w:t>
            </w:r>
          </w:p>
          <w:p w14:paraId="52058EFE" w14:textId="77777777" w:rsidR="00772B4A" w:rsidRDefault="00772B4A" w:rsidP="00772B4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סיכום מועבר למנהל לבדיקה</w:t>
            </w:r>
          </w:p>
          <w:p w14:paraId="1F9DC705" w14:textId="77777777" w:rsidR="00772B4A" w:rsidRDefault="00772B4A" w:rsidP="00772B4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נהל מזהה בסיכום תוכן לא ראוי</w:t>
            </w:r>
          </w:p>
          <w:p w14:paraId="79AE947F" w14:textId="67CDE853" w:rsidR="00772B4A" w:rsidRPr="00772B4A" w:rsidRDefault="00772B4A" w:rsidP="00772B4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מנהל מוחק את הסיכום מהמאגר</w:t>
            </w:r>
          </w:p>
        </w:tc>
      </w:tr>
      <w:tr w:rsidR="000453EA" w:rsidRPr="00671A66" w14:paraId="601AD9CF" w14:textId="77777777" w:rsidTr="00853302">
        <w:tc>
          <w:tcPr>
            <w:tcW w:w="2628" w:type="dxa"/>
            <w:gridSpan w:val="2"/>
          </w:tcPr>
          <w:p w14:paraId="0EEFC69E" w14:textId="77777777" w:rsidR="000453EA" w:rsidRPr="00671A66" w:rsidRDefault="000453EA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Alternative Flows:</w:t>
            </w:r>
          </w:p>
          <w:p w14:paraId="1FA348F5" w14:textId="77777777" w:rsidR="000453EA" w:rsidRPr="00671A66" w:rsidRDefault="000453EA" w:rsidP="00321128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17" w:type="dxa"/>
            <w:gridSpan w:val="3"/>
          </w:tcPr>
          <w:p w14:paraId="6B2A17E3" w14:textId="599735C8" w:rsidR="00772B4A" w:rsidRDefault="00772B4A" w:rsidP="00772B4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תחבר לאפליקציה</w:t>
            </w:r>
          </w:p>
          <w:p w14:paraId="7D3AAA2F" w14:textId="77777777" w:rsidR="00772B4A" w:rsidRDefault="00772B4A" w:rsidP="00772B4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וריד סיכום</w:t>
            </w:r>
          </w:p>
          <w:p w14:paraId="648183E1" w14:textId="77777777" w:rsidR="00772B4A" w:rsidRDefault="00772B4A" w:rsidP="00772B4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דווח על הסיכום כבעל תוכן לא ראוי</w:t>
            </w:r>
          </w:p>
          <w:p w14:paraId="2B7B8A99" w14:textId="77777777" w:rsidR="00772B4A" w:rsidRDefault="00772B4A" w:rsidP="00772B4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סיכום מועבר למנהל לבדיקה</w:t>
            </w:r>
          </w:p>
          <w:p w14:paraId="15B883B6" w14:textId="393ED416" w:rsidR="00772B4A" w:rsidRDefault="00772B4A" w:rsidP="00772B4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נהל לא מזהה תוכן לא ראוי בסיכום</w:t>
            </w:r>
          </w:p>
          <w:p w14:paraId="18F71EBD" w14:textId="47FAB9D4" w:rsidR="00772B4A" w:rsidRDefault="00772B4A" w:rsidP="00772B4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נהל מבטל את הדיווח</w:t>
            </w:r>
          </w:p>
          <w:p w14:paraId="3A2CB4A4" w14:textId="368D70B8" w:rsidR="000453EA" w:rsidRPr="00671A66" w:rsidRDefault="000453EA" w:rsidP="00772B4A">
            <w:pPr>
              <w:tabs>
                <w:tab w:val="left" w:pos="432"/>
              </w:tabs>
              <w:spacing w:after="0" w:line="240" w:lineRule="auto"/>
              <w:ind w:left="6946"/>
              <w:rPr>
                <w:rFonts w:cstheme="minorHAnsi"/>
                <w:color w:val="A6A6A6"/>
                <w:rtl/>
              </w:rPr>
            </w:pPr>
          </w:p>
        </w:tc>
      </w:tr>
      <w:tr w:rsidR="000453EA" w:rsidRPr="00671A66" w14:paraId="238453A5" w14:textId="77777777" w:rsidTr="00853302">
        <w:tc>
          <w:tcPr>
            <w:tcW w:w="2628" w:type="dxa"/>
            <w:gridSpan w:val="2"/>
          </w:tcPr>
          <w:p w14:paraId="0122B910" w14:textId="77777777" w:rsidR="000453EA" w:rsidRPr="00671A66" w:rsidRDefault="000453EA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Exceptions:</w:t>
            </w:r>
          </w:p>
        </w:tc>
        <w:tc>
          <w:tcPr>
            <w:tcW w:w="7617" w:type="dxa"/>
            <w:gridSpan w:val="3"/>
          </w:tcPr>
          <w:p w14:paraId="617D6B25" w14:textId="0BC5C0EF" w:rsidR="000453EA" w:rsidRPr="00671A66" w:rsidRDefault="00772B4A" w:rsidP="00772B4A">
            <w:pPr>
              <w:bidi w:val="0"/>
              <w:spacing w:after="0" w:line="240" w:lineRule="auto"/>
              <w:ind w:left="360"/>
              <w:jc w:val="right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לא מצאנו סיבות שיגרמו לתהליך להסתיים בלי יכול להשלים אותו</w:t>
            </w:r>
          </w:p>
        </w:tc>
      </w:tr>
    </w:tbl>
    <w:p w14:paraId="673C1743" w14:textId="21673744" w:rsidR="000453EA" w:rsidRDefault="000453EA" w:rsidP="00853302">
      <w:pPr>
        <w:jc w:val="center"/>
        <w:rPr>
          <w:rtl/>
        </w:rPr>
      </w:pPr>
    </w:p>
    <w:p w14:paraId="5898B1A6" w14:textId="1F6CAEE7" w:rsidR="00A53C31" w:rsidRDefault="00A53C31" w:rsidP="00853302">
      <w:pPr>
        <w:jc w:val="center"/>
        <w:rPr>
          <w:rtl/>
        </w:rPr>
      </w:pPr>
    </w:p>
    <w:p w14:paraId="277E9256" w14:textId="77777777" w:rsidR="00A53C31" w:rsidRDefault="00A53C31" w:rsidP="00853302">
      <w:pPr>
        <w:jc w:val="center"/>
        <w:rPr>
          <w:rtl/>
        </w:rPr>
      </w:pPr>
    </w:p>
    <w:p w14:paraId="6F7F13BC" w14:textId="7924FFB7" w:rsidR="00A53C31" w:rsidRDefault="00A53C31" w:rsidP="00853302">
      <w:pPr>
        <w:jc w:val="center"/>
        <w:rPr>
          <w:rtl/>
        </w:rPr>
      </w:pPr>
    </w:p>
    <w:p w14:paraId="1B730964" w14:textId="273C0930" w:rsidR="00A53C31" w:rsidRDefault="00A53C31" w:rsidP="00853302">
      <w:pPr>
        <w:jc w:val="center"/>
        <w:rPr>
          <w:rtl/>
        </w:rPr>
      </w:pPr>
    </w:p>
    <w:p w14:paraId="45393155" w14:textId="3E265AE0" w:rsidR="00A53C31" w:rsidRDefault="00A53C31" w:rsidP="00853302">
      <w:pPr>
        <w:jc w:val="center"/>
        <w:rPr>
          <w:rtl/>
        </w:rPr>
      </w:pPr>
    </w:p>
    <w:p w14:paraId="60792AC6" w14:textId="236AE13F" w:rsidR="00A53C31" w:rsidRDefault="00A53C31" w:rsidP="00853302">
      <w:pPr>
        <w:jc w:val="center"/>
        <w:rPr>
          <w:rtl/>
        </w:rPr>
      </w:pPr>
    </w:p>
    <w:p w14:paraId="564FF644" w14:textId="54A77A60" w:rsidR="00A53C31" w:rsidRDefault="00A53C31" w:rsidP="00853302">
      <w:pPr>
        <w:jc w:val="center"/>
        <w:rPr>
          <w:rtl/>
        </w:rPr>
      </w:pPr>
    </w:p>
    <w:p w14:paraId="380E8F64" w14:textId="219FB2FE" w:rsidR="00A53C31" w:rsidRDefault="00A53C31" w:rsidP="00853302">
      <w:pPr>
        <w:jc w:val="center"/>
        <w:rPr>
          <w:rtl/>
        </w:rPr>
      </w:pPr>
    </w:p>
    <w:p w14:paraId="06A26E94" w14:textId="2078CF00" w:rsidR="00A53C31" w:rsidRDefault="00A53C31" w:rsidP="00853302">
      <w:pPr>
        <w:jc w:val="center"/>
        <w:rPr>
          <w:rtl/>
        </w:rPr>
      </w:pPr>
    </w:p>
    <w:p w14:paraId="55AA056C" w14:textId="769ED294" w:rsidR="00A53C31" w:rsidRDefault="00A53C31" w:rsidP="00853302">
      <w:pPr>
        <w:jc w:val="center"/>
        <w:rPr>
          <w:rtl/>
        </w:rPr>
      </w:pPr>
    </w:p>
    <w:p w14:paraId="46016982" w14:textId="3F396FE0" w:rsidR="00A53C31" w:rsidRDefault="00A53C31" w:rsidP="00853302">
      <w:pPr>
        <w:jc w:val="center"/>
        <w:rPr>
          <w:rtl/>
        </w:rPr>
      </w:pPr>
    </w:p>
    <w:p w14:paraId="1985C170" w14:textId="3B5AB018" w:rsidR="00A53C31" w:rsidRDefault="00A53C31" w:rsidP="00853302">
      <w:pPr>
        <w:jc w:val="center"/>
        <w:rPr>
          <w:rtl/>
        </w:rPr>
      </w:pPr>
    </w:p>
    <w:p w14:paraId="21224A5C" w14:textId="3B8B6365" w:rsidR="00A53C31" w:rsidRDefault="00A53C31" w:rsidP="00853302">
      <w:pPr>
        <w:jc w:val="center"/>
        <w:rPr>
          <w:rtl/>
        </w:rPr>
      </w:pPr>
    </w:p>
    <w:p w14:paraId="6D70E777" w14:textId="77777777" w:rsidR="00A53C31" w:rsidRDefault="00A53C31" w:rsidP="00853302">
      <w:pPr>
        <w:jc w:val="center"/>
        <w:rPr>
          <w:rtl/>
        </w:rPr>
      </w:pPr>
    </w:p>
    <w:tbl>
      <w:tblPr>
        <w:tblW w:w="10245" w:type="dxa"/>
        <w:tblInd w:w="-9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567"/>
      </w:tblGrid>
      <w:tr w:rsidR="00023D47" w:rsidRPr="00671A66" w14:paraId="06214AF4" w14:textId="77777777" w:rsidTr="00321128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84FEB3D" w14:textId="675FAD19" w:rsidR="00023D47" w:rsidRPr="00671A66" w:rsidRDefault="008629EE" w:rsidP="0032112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</w:t>
            </w:r>
            <w:r w:rsidR="00023D47"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0078A6" w14:textId="71AAA3E2" w:rsidR="00023D47" w:rsidRPr="00671A66" w:rsidRDefault="004D5EA8" w:rsidP="003211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lete</w:t>
            </w:r>
          </w:p>
        </w:tc>
      </w:tr>
      <w:tr w:rsidR="00023D47" w:rsidRPr="00671A66" w14:paraId="1655163E" w14:textId="77777777" w:rsidTr="00321128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453387" w14:textId="77777777" w:rsidR="00023D47" w:rsidRPr="00671A66" w:rsidRDefault="00023D47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D6A76B" w14:textId="77777777" w:rsidR="00023D47" w:rsidRPr="00671A66" w:rsidRDefault="00023D47" w:rsidP="003211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amesakem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E1AADC" w14:textId="738C4F87" w:rsidR="00023D47" w:rsidRPr="00671A66" w:rsidRDefault="008629EE" w:rsidP="0032112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n in charge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647E7B" w14:textId="77777777" w:rsidR="00023D47" w:rsidRPr="00671A66" w:rsidRDefault="00023D47" w:rsidP="0032112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oaz Sharabi</w:t>
            </w:r>
          </w:p>
        </w:tc>
      </w:tr>
      <w:tr w:rsidR="00023D47" w:rsidRPr="00671A66" w14:paraId="07009A4C" w14:textId="77777777" w:rsidTr="00321128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9430F08" w14:textId="77777777" w:rsidR="00023D47" w:rsidRPr="00671A66" w:rsidRDefault="00023D47" w:rsidP="00321128">
            <w:pPr>
              <w:jc w:val="right"/>
              <w:rPr>
                <w:rFonts w:cstheme="minorHAnsi"/>
                <w:b/>
                <w:rtl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CA47CD2" w14:textId="77777777" w:rsidR="00023D47" w:rsidRPr="00671A66" w:rsidRDefault="00023D47" w:rsidP="00321128">
            <w:pPr>
              <w:jc w:val="right"/>
              <w:rPr>
                <w:rFonts w:cstheme="minorHAnsi"/>
                <w:rtl/>
              </w:rPr>
            </w:pPr>
            <w:r>
              <w:rPr>
                <w:rFonts w:cstheme="minorHAnsi"/>
              </w:rPr>
              <w:t>15</w:t>
            </w:r>
            <w:r w:rsidRPr="00671A66">
              <w:rPr>
                <w:rFonts w:cstheme="minorHAnsi"/>
              </w:rPr>
              <w:t>/</w:t>
            </w:r>
            <w:r>
              <w:rPr>
                <w:rFonts w:cstheme="minorHAnsi"/>
              </w:rPr>
              <w:t>11</w:t>
            </w:r>
            <w:r w:rsidRPr="00671A66">
              <w:rPr>
                <w:rFonts w:cstheme="minorHAnsi"/>
              </w:rPr>
              <w:t>/</w:t>
            </w:r>
            <w:r>
              <w:rPr>
                <w:rFonts w:cstheme="minorHAnsi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55791A" w14:textId="77777777" w:rsidR="00023D47" w:rsidRPr="00671A66" w:rsidRDefault="00023D47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13BB2D" w14:textId="77777777" w:rsidR="00023D47" w:rsidRPr="00671A66" w:rsidRDefault="00023D47" w:rsidP="00321128">
            <w:pPr>
              <w:jc w:val="right"/>
              <w:rPr>
                <w:rFonts w:cstheme="minorHAnsi"/>
                <w:rtl/>
              </w:rPr>
            </w:pPr>
            <w:r>
              <w:rPr>
                <w:rFonts w:cstheme="minorHAnsi"/>
              </w:rPr>
              <w:t>10</w:t>
            </w:r>
            <w:r w:rsidRPr="00671A66">
              <w:rPr>
                <w:rFonts w:cstheme="minorHAnsi"/>
              </w:rPr>
              <w:t>/</w:t>
            </w:r>
            <w:r>
              <w:rPr>
                <w:rFonts w:cstheme="minorHAnsi"/>
              </w:rPr>
              <w:t>12</w:t>
            </w:r>
            <w:r w:rsidRPr="00671A66">
              <w:rPr>
                <w:rFonts w:cstheme="minorHAnsi"/>
              </w:rPr>
              <w:t>/</w:t>
            </w:r>
            <w:r>
              <w:rPr>
                <w:rFonts w:cstheme="minorHAnsi"/>
              </w:rPr>
              <w:t>20</w:t>
            </w:r>
          </w:p>
        </w:tc>
      </w:tr>
      <w:tr w:rsidR="00023D47" w:rsidRPr="00671A66" w14:paraId="5E52A351" w14:textId="77777777" w:rsidTr="00321128">
        <w:tc>
          <w:tcPr>
            <w:tcW w:w="2628" w:type="dxa"/>
            <w:gridSpan w:val="2"/>
          </w:tcPr>
          <w:p w14:paraId="265D83FB" w14:textId="5F2F8671" w:rsidR="00023D47" w:rsidRPr="00671A66" w:rsidRDefault="008629EE" w:rsidP="0032112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ary</w:t>
            </w:r>
            <w:r w:rsidR="00023D47"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617" w:type="dxa"/>
            <w:gridSpan w:val="3"/>
          </w:tcPr>
          <w:p w14:paraId="6C9D0195" w14:textId="0362FE02" w:rsidR="00023D47" w:rsidRPr="00671A66" w:rsidRDefault="004D5EA8" w:rsidP="00321128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משתמש מוחק סיכום שלו</w:t>
            </w:r>
          </w:p>
        </w:tc>
      </w:tr>
      <w:tr w:rsidR="00023D47" w:rsidRPr="00671A66" w14:paraId="04A58459" w14:textId="77777777" w:rsidTr="00321128">
        <w:tc>
          <w:tcPr>
            <w:tcW w:w="2628" w:type="dxa"/>
            <w:gridSpan w:val="2"/>
          </w:tcPr>
          <w:p w14:paraId="235053BD" w14:textId="77777777" w:rsidR="00023D47" w:rsidRPr="00671A66" w:rsidRDefault="00023D47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Actors:</w:t>
            </w:r>
          </w:p>
        </w:tc>
        <w:tc>
          <w:tcPr>
            <w:tcW w:w="7617" w:type="dxa"/>
            <w:gridSpan w:val="3"/>
          </w:tcPr>
          <w:p w14:paraId="5BA9300F" w14:textId="7E3B0091" w:rsidR="00023D47" w:rsidRPr="00671A66" w:rsidRDefault="00023D47" w:rsidP="00321128">
            <w:pPr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המשתמש </w:t>
            </w:r>
            <w:r w:rsidR="00C745A6">
              <w:rPr>
                <w:rFonts w:cstheme="minorHAnsi" w:hint="cs"/>
                <w:rtl/>
              </w:rPr>
              <w:t>שמ</w:t>
            </w:r>
            <w:r w:rsidR="004D5EA8">
              <w:rPr>
                <w:rFonts w:cstheme="minorHAnsi" w:hint="cs"/>
                <w:rtl/>
              </w:rPr>
              <w:t>וחק</w:t>
            </w:r>
            <w:r w:rsidR="00C745A6">
              <w:rPr>
                <w:rFonts w:cstheme="minorHAnsi" w:hint="cs"/>
                <w:rtl/>
              </w:rPr>
              <w:t xml:space="preserve"> את הסיכום, </w:t>
            </w:r>
            <w:r w:rsidR="004D5EA8">
              <w:rPr>
                <w:rFonts w:cstheme="minorHAnsi" w:hint="cs"/>
                <w:rtl/>
              </w:rPr>
              <w:t>כלל המשתמשים</w:t>
            </w:r>
            <w:r w:rsidRPr="00671A66">
              <w:rPr>
                <w:rFonts w:cstheme="minorHAnsi"/>
              </w:rPr>
              <w:t xml:space="preserve"> </w:t>
            </w:r>
          </w:p>
        </w:tc>
      </w:tr>
      <w:tr w:rsidR="00023D47" w:rsidRPr="00671A66" w14:paraId="2B5D26B0" w14:textId="77777777" w:rsidTr="00321128">
        <w:trPr>
          <w:trHeight w:val="813"/>
        </w:trPr>
        <w:tc>
          <w:tcPr>
            <w:tcW w:w="2628" w:type="dxa"/>
            <w:gridSpan w:val="2"/>
          </w:tcPr>
          <w:p w14:paraId="5CD2F617" w14:textId="77777777" w:rsidR="00023D47" w:rsidRPr="00671A66" w:rsidRDefault="00023D47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Preconditions:</w:t>
            </w:r>
          </w:p>
        </w:tc>
        <w:tc>
          <w:tcPr>
            <w:tcW w:w="7617" w:type="dxa"/>
            <w:gridSpan w:val="3"/>
          </w:tcPr>
          <w:p w14:paraId="6CA2C7EC" w14:textId="77777777" w:rsidR="00023D47" w:rsidRDefault="00023D47" w:rsidP="004D5E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C745A6">
              <w:rPr>
                <w:rFonts w:cstheme="minorHAnsi" w:hint="cs"/>
                <w:rtl/>
              </w:rPr>
              <w:t>המשתמש רשום במער</w:t>
            </w:r>
            <w:r w:rsidR="004D5EA8">
              <w:rPr>
                <w:rFonts w:cstheme="minorHAnsi" w:hint="cs"/>
                <w:rtl/>
              </w:rPr>
              <w:t>כת</w:t>
            </w:r>
          </w:p>
          <w:p w14:paraId="0E7EA3C3" w14:textId="7E40606E" w:rsidR="004D5EA8" w:rsidRPr="004D5EA8" w:rsidRDefault="006F02EE" w:rsidP="004D5EA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משתמש העלה סיכום למאגר</w:t>
            </w:r>
          </w:p>
        </w:tc>
      </w:tr>
      <w:tr w:rsidR="00023D47" w:rsidRPr="00671A66" w14:paraId="6EC34D4E" w14:textId="77777777" w:rsidTr="00321128">
        <w:tc>
          <w:tcPr>
            <w:tcW w:w="2628" w:type="dxa"/>
            <w:gridSpan w:val="2"/>
          </w:tcPr>
          <w:p w14:paraId="2FA20647" w14:textId="77777777" w:rsidR="00023D47" w:rsidRPr="00671A66" w:rsidRDefault="00023D47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Postconditions:</w:t>
            </w:r>
          </w:p>
        </w:tc>
        <w:tc>
          <w:tcPr>
            <w:tcW w:w="7617" w:type="dxa"/>
            <w:gridSpan w:val="3"/>
          </w:tcPr>
          <w:p w14:paraId="75D7B18C" w14:textId="2EF5AF91" w:rsidR="00023D47" w:rsidRPr="00C745A6" w:rsidRDefault="004D5EA8" w:rsidP="00C745A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יכום מוסר מהמאגר ולא זמין לחיפוש והורדה</w:t>
            </w:r>
          </w:p>
        </w:tc>
      </w:tr>
      <w:tr w:rsidR="00023D47" w:rsidRPr="00671A66" w14:paraId="231120E5" w14:textId="77777777" w:rsidTr="00321128">
        <w:tc>
          <w:tcPr>
            <w:tcW w:w="2628" w:type="dxa"/>
            <w:gridSpan w:val="2"/>
          </w:tcPr>
          <w:p w14:paraId="55799681" w14:textId="77777777" w:rsidR="00023D47" w:rsidRPr="00671A66" w:rsidRDefault="00023D47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Flow:</w:t>
            </w:r>
          </w:p>
        </w:tc>
        <w:tc>
          <w:tcPr>
            <w:tcW w:w="7617" w:type="dxa"/>
            <w:gridSpan w:val="3"/>
          </w:tcPr>
          <w:p w14:paraId="348FC5BB" w14:textId="3BB1917C" w:rsidR="00023D47" w:rsidRDefault="00023D47" w:rsidP="00C745A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 w:rsidRPr="00C745A6">
              <w:rPr>
                <w:rFonts w:cstheme="minorHAnsi" w:hint="cs"/>
                <w:rtl/>
              </w:rPr>
              <w:t>המשתמש מתחבר לאפליקציה</w:t>
            </w:r>
          </w:p>
          <w:p w14:paraId="262710A6" w14:textId="2A8EB4B4" w:rsidR="005F3EB9" w:rsidRPr="00C745A6" w:rsidRDefault="005F3EB9" w:rsidP="00C745A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ניגש לסיכום ב"סיכומים שלי"</w:t>
            </w:r>
          </w:p>
          <w:p w14:paraId="470A4996" w14:textId="77777777" w:rsidR="005F3EB9" w:rsidRDefault="00023D47" w:rsidP="00C745A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המשתמש </w:t>
            </w:r>
            <w:r w:rsidR="005F3EB9">
              <w:rPr>
                <w:rFonts w:cstheme="minorHAnsi" w:hint="cs"/>
                <w:rtl/>
              </w:rPr>
              <w:t>מבקש למחוק את הסיכום</w:t>
            </w:r>
          </w:p>
          <w:p w14:paraId="1C7BF28E" w14:textId="77777777" w:rsidR="008A1AA4" w:rsidRDefault="008A1AA4" w:rsidP="008A1AA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ערכת שואלת האם באמת למחוק</w:t>
            </w:r>
          </w:p>
          <w:p w14:paraId="0AA15BDF" w14:textId="340B700A" w:rsidR="00023D47" w:rsidRPr="005F3EB9" w:rsidRDefault="005F3EB9" w:rsidP="005F3EB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אשר את המחיקה</w:t>
            </w:r>
            <w:r w:rsidRPr="005F3EB9">
              <w:rPr>
                <w:rFonts w:cstheme="minorHAnsi" w:hint="cs"/>
                <w:rtl/>
              </w:rPr>
              <w:t xml:space="preserve"> </w:t>
            </w:r>
          </w:p>
          <w:p w14:paraId="2550AD32" w14:textId="24E2A008" w:rsidR="00023D47" w:rsidRPr="00CE698A" w:rsidRDefault="005F3EB9" w:rsidP="00CE698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יכום מוסר מהמאגר ולא זמין לחיפוש והורדה</w:t>
            </w:r>
          </w:p>
        </w:tc>
      </w:tr>
      <w:tr w:rsidR="00023D47" w:rsidRPr="00671A66" w14:paraId="61F300D1" w14:textId="77777777" w:rsidTr="00321128">
        <w:tc>
          <w:tcPr>
            <w:tcW w:w="2628" w:type="dxa"/>
            <w:gridSpan w:val="2"/>
          </w:tcPr>
          <w:p w14:paraId="6327C0D7" w14:textId="77777777" w:rsidR="00023D47" w:rsidRPr="00671A66" w:rsidRDefault="00023D47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Alternative Flows:</w:t>
            </w:r>
          </w:p>
          <w:p w14:paraId="071DD52C" w14:textId="77777777" w:rsidR="00023D47" w:rsidRPr="00671A66" w:rsidRDefault="00023D47" w:rsidP="00321128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17" w:type="dxa"/>
            <w:gridSpan w:val="3"/>
          </w:tcPr>
          <w:p w14:paraId="0947C53E" w14:textId="77777777" w:rsidR="00CE698A" w:rsidRDefault="005F3EB9" w:rsidP="008A1AA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תחבר לאפליקציה</w:t>
            </w:r>
          </w:p>
          <w:p w14:paraId="13A652BC" w14:textId="77777777" w:rsidR="008A1AA4" w:rsidRPr="00C745A6" w:rsidRDefault="008A1AA4" w:rsidP="008A1AA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ניגש לסיכום ב"סיכומים שלי"</w:t>
            </w:r>
          </w:p>
          <w:p w14:paraId="6FB3E8CE" w14:textId="77777777" w:rsidR="008A1AA4" w:rsidRDefault="008A1AA4" w:rsidP="008A1AA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שתמש מבקש למחוק את הסיכום</w:t>
            </w:r>
          </w:p>
          <w:p w14:paraId="5A14E549" w14:textId="77777777" w:rsidR="008A1AA4" w:rsidRDefault="008A1AA4" w:rsidP="008A1AA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המערכת שואלת האם באמת למחוק</w:t>
            </w:r>
          </w:p>
          <w:p w14:paraId="79D0FFD1" w14:textId="6A30EF87" w:rsidR="008A1AA4" w:rsidRPr="005F3EB9" w:rsidRDefault="008A1AA4" w:rsidP="008A1AA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משתמש לא מאשר את המחיקה</w:t>
            </w:r>
          </w:p>
        </w:tc>
      </w:tr>
      <w:tr w:rsidR="00023D47" w:rsidRPr="00671A66" w14:paraId="166816C5" w14:textId="77777777" w:rsidTr="00321128">
        <w:tc>
          <w:tcPr>
            <w:tcW w:w="2628" w:type="dxa"/>
            <w:gridSpan w:val="2"/>
          </w:tcPr>
          <w:p w14:paraId="4273308F" w14:textId="77777777" w:rsidR="00023D47" w:rsidRPr="00671A66" w:rsidRDefault="00023D47" w:rsidP="0032112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Exceptions:</w:t>
            </w:r>
          </w:p>
        </w:tc>
        <w:tc>
          <w:tcPr>
            <w:tcW w:w="7617" w:type="dxa"/>
            <w:gridSpan w:val="3"/>
          </w:tcPr>
          <w:p w14:paraId="581AC799" w14:textId="77777777" w:rsidR="00023D47" w:rsidRPr="00671A66" w:rsidRDefault="00023D47" w:rsidP="00321128">
            <w:pPr>
              <w:bidi w:val="0"/>
              <w:spacing w:after="0" w:line="240" w:lineRule="auto"/>
              <w:ind w:left="360"/>
              <w:jc w:val="right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לא מצאנו סיבות שיגרמו לתהליך להסתיים בלי יכול להשלים אותו</w:t>
            </w:r>
          </w:p>
        </w:tc>
      </w:tr>
    </w:tbl>
    <w:p w14:paraId="2C2A92D6" w14:textId="77777777" w:rsidR="00023D47" w:rsidRPr="00023D47" w:rsidRDefault="00023D47" w:rsidP="00853302">
      <w:pPr>
        <w:jc w:val="center"/>
      </w:pPr>
    </w:p>
    <w:sectPr w:rsidR="00023D47" w:rsidRPr="00023D47" w:rsidSect="00FA16E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CEB2E" w14:textId="77777777" w:rsidR="00571FD7" w:rsidRDefault="00571FD7" w:rsidP="008629EE">
      <w:pPr>
        <w:spacing w:after="0" w:line="240" w:lineRule="auto"/>
      </w:pPr>
      <w:r>
        <w:separator/>
      </w:r>
    </w:p>
  </w:endnote>
  <w:endnote w:type="continuationSeparator" w:id="0">
    <w:p w14:paraId="2A27E58A" w14:textId="77777777" w:rsidR="00571FD7" w:rsidRDefault="00571FD7" w:rsidP="0086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47B51" w14:textId="77777777" w:rsidR="00571FD7" w:rsidRDefault="00571FD7" w:rsidP="008629EE">
      <w:pPr>
        <w:spacing w:after="0" w:line="240" w:lineRule="auto"/>
      </w:pPr>
      <w:r>
        <w:separator/>
      </w:r>
    </w:p>
  </w:footnote>
  <w:footnote w:type="continuationSeparator" w:id="0">
    <w:p w14:paraId="4C2F32BC" w14:textId="77777777" w:rsidR="00571FD7" w:rsidRDefault="00571FD7" w:rsidP="0086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FE52" w14:textId="22058178" w:rsidR="008629EE" w:rsidRDefault="008629EE">
    <w:pPr>
      <w:pStyle w:val="a4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0251"/>
    <w:multiLevelType w:val="hybridMultilevel"/>
    <w:tmpl w:val="B35C7134"/>
    <w:lvl w:ilvl="0" w:tplc="01DA7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2C68"/>
    <w:multiLevelType w:val="hybridMultilevel"/>
    <w:tmpl w:val="B35C7134"/>
    <w:lvl w:ilvl="0" w:tplc="01DA7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4076"/>
    <w:multiLevelType w:val="hybridMultilevel"/>
    <w:tmpl w:val="32623EB4"/>
    <w:lvl w:ilvl="0" w:tplc="01DA7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F590B"/>
    <w:multiLevelType w:val="hybridMultilevel"/>
    <w:tmpl w:val="B836A276"/>
    <w:lvl w:ilvl="0" w:tplc="0114A7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03F18"/>
    <w:multiLevelType w:val="hybridMultilevel"/>
    <w:tmpl w:val="B35C7134"/>
    <w:lvl w:ilvl="0" w:tplc="01DA7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1FD15144"/>
    <w:multiLevelType w:val="hybridMultilevel"/>
    <w:tmpl w:val="9DB0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25CD0"/>
    <w:multiLevelType w:val="hybridMultilevel"/>
    <w:tmpl w:val="71CA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229F3"/>
    <w:multiLevelType w:val="hybridMultilevel"/>
    <w:tmpl w:val="7894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1229"/>
    <w:multiLevelType w:val="hybridMultilevel"/>
    <w:tmpl w:val="8FA88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3898"/>
    <w:multiLevelType w:val="hybridMultilevel"/>
    <w:tmpl w:val="7734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055E4"/>
    <w:multiLevelType w:val="hybridMultilevel"/>
    <w:tmpl w:val="8AF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25108"/>
    <w:multiLevelType w:val="hybridMultilevel"/>
    <w:tmpl w:val="8AF6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026" w:hanging="360"/>
      </w:pPr>
    </w:lvl>
    <w:lvl w:ilvl="2" w:tplc="0409001B">
      <w:start w:val="1"/>
      <w:numFmt w:val="lowerRoman"/>
      <w:lvlText w:val="%3."/>
      <w:lvlJc w:val="right"/>
      <w:pPr>
        <w:ind w:left="8746" w:hanging="180"/>
      </w:pPr>
    </w:lvl>
    <w:lvl w:ilvl="3" w:tplc="0409000F">
      <w:start w:val="1"/>
      <w:numFmt w:val="decimal"/>
      <w:lvlText w:val="%4."/>
      <w:lvlJc w:val="left"/>
      <w:pPr>
        <w:ind w:left="9466" w:hanging="360"/>
      </w:pPr>
    </w:lvl>
    <w:lvl w:ilvl="4" w:tplc="04090019" w:tentative="1">
      <w:start w:val="1"/>
      <w:numFmt w:val="lowerLetter"/>
      <w:lvlText w:val="%5."/>
      <w:lvlJc w:val="left"/>
      <w:pPr>
        <w:ind w:left="10186" w:hanging="360"/>
      </w:pPr>
    </w:lvl>
    <w:lvl w:ilvl="5" w:tplc="0409001B" w:tentative="1">
      <w:start w:val="1"/>
      <w:numFmt w:val="lowerRoman"/>
      <w:lvlText w:val="%6."/>
      <w:lvlJc w:val="right"/>
      <w:pPr>
        <w:ind w:left="10906" w:hanging="180"/>
      </w:pPr>
    </w:lvl>
    <w:lvl w:ilvl="6" w:tplc="0409000F" w:tentative="1">
      <w:start w:val="1"/>
      <w:numFmt w:val="decimal"/>
      <w:lvlText w:val="%7."/>
      <w:lvlJc w:val="left"/>
      <w:pPr>
        <w:ind w:left="11626" w:hanging="360"/>
      </w:pPr>
    </w:lvl>
    <w:lvl w:ilvl="7" w:tplc="04090019" w:tentative="1">
      <w:start w:val="1"/>
      <w:numFmt w:val="lowerLetter"/>
      <w:lvlText w:val="%8."/>
      <w:lvlJc w:val="left"/>
      <w:pPr>
        <w:ind w:left="12346" w:hanging="360"/>
      </w:pPr>
    </w:lvl>
    <w:lvl w:ilvl="8" w:tplc="04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6" w15:restartNumberingAfterBreak="0">
    <w:nsid w:val="59FA0F22"/>
    <w:multiLevelType w:val="hybridMultilevel"/>
    <w:tmpl w:val="7894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87F13"/>
    <w:multiLevelType w:val="hybridMultilevel"/>
    <w:tmpl w:val="0738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26E94"/>
    <w:multiLevelType w:val="hybridMultilevel"/>
    <w:tmpl w:val="A074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25D28"/>
    <w:multiLevelType w:val="hybridMultilevel"/>
    <w:tmpl w:val="97F89DC4"/>
    <w:lvl w:ilvl="0" w:tplc="01DA7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6"/>
  </w:num>
  <w:num w:numId="11">
    <w:abstractNumId w:val="10"/>
  </w:num>
  <w:num w:numId="12">
    <w:abstractNumId w:val="17"/>
  </w:num>
  <w:num w:numId="13">
    <w:abstractNumId w:val="18"/>
  </w:num>
  <w:num w:numId="14">
    <w:abstractNumId w:val="11"/>
  </w:num>
  <w:num w:numId="15">
    <w:abstractNumId w:val="14"/>
  </w:num>
  <w:num w:numId="16">
    <w:abstractNumId w:val="12"/>
  </w:num>
  <w:num w:numId="17">
    <w:abstractNumId w:val="2"/>
  </w:num>
  <w:num w:numId="18">
    <w:abstractNumId w:val="1"/>
  </w:num>
  <w:num w:numId="19">
    <w:abstractNumId w:val="4"/>
  </w:num>
  <w:num w:numId="20">
    <w:abstractNumId w:val="3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99"/>
    <w:rsid w:val="00023D47"/>
    <w:rsid w:val="000453EA"/>
    <w:rsid w:val="00216D5C"/>
    <w:rsid w:val="004438CF"/>
    <w:rsid w:val="004D5EA8"/>
    <w:rsid w:val="00571FD7"/>
    <w:rsid w:val="005F3EB9"/>
    <w:rsid w:val="006F02EE"/>
    <w:rsid w:val="00711A9F"/>
    <w:rsid w:val="00772B4A"/>
    <w:rsid w:val="007F6249"/>
    <w:rsid w:val="00853302"/>
    <w:rsid w:val="008629EE"/>
    <w:rsid w:val="008938F2"/>
    <w:rsid w:val="008A1AA4"/>
    <w:rsid w:val="00A53C31"/>
    <w:rsid w:val="00B9593A"/>
    <w:rsid w:val="00BA59AE"/>
    <w:rsid w:val="00C745A6"/>
    <w:rsid w:val="00CE698A"/>
    <w:rsid w:val="00DC6656"/>
    <w:rsid w:val="00E77499"/>
    <w:rsid w:val="00FA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17A02"/>
  <w15:chartTrackingRefBased/>
  <w15:docId w15:val="{01D2F695-5AB8-4A84-81B2-91DCAD6F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2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629EE"/>
  </w:style>
  <w:style w:type="paragraph" w:styleId="a6">
    <w:name w:val="footer"/>
    <w:basedOn w:val="a"/>
    <w:link w:val="a7"/>
    <w:uiPriority w:val="99"/>
    <w:unhideWhenUsed/>
    <w:rsid w:val="00862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6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4117-E2D6-419F-BBC1-107143E8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0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ben hamo</dc:creator>
  <cp:keywords/>
  <dc:description/>
  <cp:lastModifiedBy>ori ben hamo</cp:lastModifiedBy>
  <cp:revision>12</cp:revision>
  <dcterms:created xsi:type="dcterms:W3CDTF">2020-12-23T11:01:00Z</dcterms:created>
  <dcterms:modified xsi:type="dcterms:W3CDTF">2020-12-24T11:14:00Z</dcterms:modified>
</cp:coreProperties>
</file>